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怎样损害我们的健康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怎样损害我们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88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环境怎样损害我们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